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5013" w:rsidR="00FB67EF" w:rsidP="00FB67EF" w:rsidRDefault="00746E68" w14:paraId="7B079040" w14:textId="6BA783AC">
      <w:pPr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ATTACHMENT 14</w:t>
      </w:r>
      <w:r w:rsidR="004B029A">
        <w:rPr>
          <w:rFonts w:ascii="Times New Roman" w:hAnsi="Times New Roman" w:eastAsia="Times New Roman"/>
          <w:sz w:val="24"/>
          <w:szCs w:val="24"/>
        </w:rPr>
        <w:t>i</w:t>
      </w:r>
      <w:bookmarkStart w:name="_GoBack" w:id="0"/>
      <w:bookmarkEnd w:id="0"/>
    </w:p>
    <w:p w:rsidRPr="00E25013" w:rsidR="007F6F4A" w:rsidP="00FB67EF" w:rsidRDefault="007F6F4A" w14:paraId="6C35E640" w14:textId="77777777">
      <w:pPr>
        <w:rPr>
          <w:rFonts w:ascii="Times New Roman" w:hAnsi="Times New Roman" w:eastAsia="Times New Roman"/>
          <w:sz w:val="24"/>
          <w:szCs w:val="24"/>
        </w:rPr>
      </w:pPr>
    </w:p>
    <w:p w:rsidRPr="00E25013" w:rsidR="00FB67EF" w:rsidP="0030211F" w:rsidRDefault="00FB67EF" w14:paraId="6ACF20F4" w14:textId="77777777">
      <w:pPr>
        <w:ind w:left="720" w:right="720"/>
        <w:rPr>
          <w:rFonts w:ascii="Times New Roman" w:hAnsi="Times New Roman"/>
          <w:sz w:val="24"/>
          <w:szCs w:val="24"/>
        </w:rPr>
      </w:pPr>
      <w:r w:rsidRPr="00E25013">
        <w:rPr>
          <w:rFonts w:ascii="Times New Roman" w:hAnsi="Times New Roman"/>
          <w:sz w:val="24"/>
          <w:szCs w:val="24"/>
        </w:rPr>
        <w:t>Dear Principal:</w:t>
      </w:r>
    </w:p>
    <w:p w:rsidRPr="000F5207" w:rsidR="00FB67EF" w:rsidP="0030211F" w:rsidRDefault="00FB67EF" w14:paraId="27302CA6" w14:textId="1352EF3A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 xml:space="preserve">Please excuse the below named student from class to participate in </w:t>
      </w:r>
      <w:r w:rsidRPr="000F5207" w:rsidR="00490AD9">
        <w:rPr>
          <w:rFonts w:ascii="Times New Roman" w:hAnsi="Times New Roman"/>
          <w:sz w:val="24"/>
          <w:szCs w:val="24"/>
        </w:rPr>
        <w:t>a health survey conducted by the Centers for Disease Control and Prevention</w:t>
      </w:r>
      <w:r w:rsidRPr="000F5207">
        <w:rPr>
          <w:rFonts w:ascii="Times New Roman" w:hAnsi="Times New Roman"/>
          <w:sz w:val="24"/>
          <w:szCs w:val="24"/>
        </w:rPr>
        <w:t>.  The date and arrangements we have made for transportation are indicated below.</w:t>
      </w:r>
    </w:p>
    <w:p w:rsidRPr="000F5207" w:rsidR="00FB67EF" w:rsidP="0030211F" w:rsidRDefault="00FB67EF" w14:paraId="7E2DA774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  <w:t xml:space="preserve">NAME:  </w:t>
      </w:r>
      <w:bookmarkStart w:name="SP_NAME" w:id="1"/>
      <w:bookmarkEnd w:id="1"/>
      <w:r w:rsidRPr="000F5207" w:rsidR="00B239BE">
        <w:rPr>
          <w:rFonts w:ascii="Times New Roman" w:hAnsi="Times New Roman"/>
          <w:sz w:val="24"/>
          <w:szCs w:val="24"/>
        </w:rPr>
        <w:t>SP NAME</w:t>
      </w:r>
    </w:p>
    <w:p w:rsidRPr="000F5207" w:rsidR="00FB67EF" w:rsidP="0030211F" w:rsidRDefault="00FB67EF" w14:paraId="387E1476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  <w:t xml:space="preserve">DATE:   </w:t>
      </w:r>
      <w:bookmarkStart w:name="MEC_EXAM_DT" w:id="2"/>
      <w:bookmarkEnd w:id="2"/>
      <w:r w:rsidRPr="000F5207" w:rsidR="00B239BE">
        <w:rPr>
          <w:rFonts w:ascii="Times New Roman" w:hAnsi="Times New Roman"/>
          <w:sz w:val="24"/>
          <w:szCs w:val="24"/>
        </w:rPr>
        <w:t>DAY, DATE</w:t>
      </w:r>
    </w:p>
    <w:p w:rsidRPr="000F5207" w:rsidR="00CB53DA" w:rsidP="0030211F" w:rsidRDefault="00CB53DA" w14:paraId="57E3CE81" w14:textId="77777777">
      <w:pPr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</w:p>
    <w:p w:rsidRPr="000F5207" w:rsidR="00FB67EF" w:rsidP="0030211F" w:rsidRDefault="00FB67EF" w14:paraId="59760A52" w14:textId="77777777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</w:r>
      <w:r w:rsidRPr="000F5207">
        <w:rPr>
          <w:rFonts w:ascii="Times New Roman" w:hAnsi="Times New Roman"/>
          <w:sz w:val="24"/>
          <w:szCs w:val="24"/>
        </w:rPr>
        <w:tab/>
        <w:t>_______     Parent will pick up.</w:t>
      </w:r>
    </w:p>
    <w:p w:rsidRPr="000F5207" w:rsidR="00FB67EF" w:rsidP="0030211F" w:rsidRDefault="00FB67EF" w14:paraId="2076D55E" w14:textId="77777777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</w:r>
      <w:r w:rsidRPr="000F5207">
        <w:rPr>
          <w:rFonts w:ascii="Times New Roman" w:hAnsi="Times New Roman"/>
          <w:sz w:val="24"/>
          <w:szCs w:val="24"/>
        </w:rPr>
        <w:tab/>
        <w:t>_______     Taxi will pick up.</w:t>
      </w:r>
    </w:p>
    <w:p w:rsidRPr="000F5207" w:rsidR="00FB67EF" w:rsidP="0030211F" w:rsidRDefault="00FB67EF" w14:paraId="10DF7254" w14:textId="77777777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</w:r>
      <w:r w:rsidRPr="000F5207">
        <w:rPr>
          <w:rFonts w:ascii="Times New Roman" w:hAnsi="Times New Roman"/>
          <w:sz w:val="24"/>
          <w:szCs w:val="24"/>
        </w:rPr>
        <w:tab/>
        <w:t>_______     Student will leave from home.</w:t>
      </w:r>
    </w:p>
    <w:p w:rsidRPr="000F5207" w:rsidR="00FB67EF" w:rsidP="0030211F" w:rsidRDefault="00FB67EF" w14:paraId="6731AA53" w14:textId="77777777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 xml:space="preserve">Thank you for your cooperation and your appreciation of the valuable contribution this student is making to our study.  If you need to contact us, please call </w:t>
      </w:r>
      <w:bookmarkStart w:name="FO_PHONE" w:id="3"/>
      <w:bookmarkEnd w:id="3"/>
      <w:r w:rsidRPr="000F5207" w:rsidR="00102EBE">
        <w:rPr>
          <w:rFonts w:ascii="Times New Roman" w:hAnsi="Times New Roman"/>
          <w:sz w:val="24"/>
          <w:szCs w:val="24"/>
        </w:rPr>
        <w:t>1-855-958-0631</w:t>
      </w:r>
      <w:r w:rsidRPr="000F5207">
        <w:rPr>
          <w:rFonts w:ascii="Times New Roman" w:hAnsi="Times New Roman"/>
          <w:sz w:val="24"/>
          <w:szCs w:val="24"/>
        </w:rPr>
        <w:t>.</w:t>
      </w:r>
    </w:p>
    <w:p w:rsidRPr="000F5207" w:rsidR="00FB67EF" w:rsidP="0030211F" w:rsidRDefault="00FB67EF" w14:paraId="776019A0" w14:textId="77777777">
      <w:pPr>
        <w:pStyle w:val="SignatureIndent"/>
        <w:ind w:left="720" w:right="720"/>
        <w:rPr>
          <w:szCs w:val="24"/>
        </w:rPr>
      </w:pPr>
      <w:r w:rsidRPr="000F5207">
        <w:rPr>
          <w:szCs w:val="24"/>
        </w:rPr>
        <w:t>Sincerely yours,</w:t>
      </w:r>
    </w:p>
    <w:p w:rsidRPr="000F5207" w:rsidR="00557A81" w:rsidP="0030211F" w:rsidRDefault="00557A81" w14:paraId="3CC40969" w14:textId="77777777">
      <w:pPr>
        <w:pStyle w:val="SignatureIndent"/>
        <w:ind w:left="720" w:right="720"/>
        <w:rPr>
          <w:szCs w:val="24"/>
        </w:rPr>
      </w:pPr>
    </w:p>
    <w:p w:rsidRPr="000F5207" w:rsidR="00FB67EF" w:rsidP="0030211F" w:rsidRDefault="00FB67EF" w14:paraId="47A9C567" w14:textId="77777777">
      <w:pPr>
        <w:pStyle w:val="SignatureIndent"/>
        <w:ind w:left="720" w:right="720"/>
        <w:rPr>
          <w:szCs w:val="24"/>
        </w:rPr>
      </w:pPr>
    </w:p>
    <w:p w:rsidRPr="000F5207" w:rsidR="00FB67EF" w:rsidP="0030211F" w:rsidRDefault="00B239BE" w14:paraId="5706EC77" w14:textId="77777777">
      <w:pPr>
        <w:pStyle w:val="SignatureIndent"/>
        <w:ind w:left="720" w:right="720"/>
        <w:rPr>
          <w:szCs w:val="24"/>
        </w:rPr>
      </w:pPr>
      <w:bookmarkStart w:name="FO_MANAGER" w:id="4"/>
      <w:bookmarkEnd w:id="4"/>
      <w:r w:rsidRPr="000F5207">
        <w:rPr>
          <w:szCs w:val="24"/>
        </w:rPr>
        <w:t>SM NAME</w:t>
      </w:r>
    </w:p>
    <w:p w:rsidRPr="000F5207" w:rsidR="00FB67EF" w:rsidP="0030211F" w:rsidRDefault="00FB67EF" w14:paraId="3FAA6839" w14:textId="77777777">
      <w:pPr>
        <w:pStyle w:val="SignatureIndent"/>
        <w:ind w:left="720" w:right="720"/>
        <w:rPr>
          <w:szCs w:val="24"/>
        </w:rPr>
      </w:pPr>
      <w:r w:rsidRPr="000F5207">
        <w:rPr>
          <w:szCs w:val="24"/>
        </w:rPr>
        <w:t>Study Manager</w:t>
      </w:r>
    </w:p>
    <w:p w:rsidRPr="000F5207" w:rsidR="00FB67EF" w:rsidP="0030211F" w:rsidRDefault="00FB67EF" w14:paraId="076D2821" w14:textId="77777777">
      <w:pPr>
        <w:ind w:left="720" w:right="720"/>
        <w:rPr>
          <w:rFonts w:ascii="Times New Roman" w:hAnsi="Times New Roman"/>
          <w:sz w:val="24"/>
          <w:szCs w:val="24"/>
        </w:rPr>
      </w:pPr>
    </w:p>
    <w:p w:rsidRPr="000F5207" w:rsidR="00FB67EF" w:rsidP="0030211F" w:rsidRDefault="00FB67EF" w14:paraId="01A9302A" w14:textId="77777777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>As parent/guardian of the above named child, I consent to the arrangement indicated.</w:t>
      </w:r>
    </w:p>
    <w:p w:rsidRPr="000F5207" w:rsidR="00FB67EF" w:rsidP="0030211F" w:rsidRDefault="00FB67EF" w14:paraId="52A97B3F" w14:textId="77777777">
      <w:pPr>
        <w:ind w:left="720" w:right="720"/>
        <w:rPr>
          <w:rFonts w:ascii="Times New Roman" w:hAnsi="Times New Roman"/>
          <w:sz w:val="24"/>
          <w:szCs w:val="24"/>
        </w:rPr>
      </w:pPr>
    </w:p>
    <w:p w:rsidRPr="000F5207" w:rsidR="00FB67EF" w:rsidP="0030211F" w:rsidRDefault="00FB67EF" w14:paraId="4AE9FE5F" w14:textId="77777777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</w:r>
      <w:r w:rsidRPr="000F5207">
        <w:rPr>
          <w:rFonts w:ascii="Times New Roman" w:hAnsi="Times New Roman"/>
          <w:sz w:val="24"/>
          <w:szCs w:val="24"/>
        </w:rPr>
        <w:tab/>
      </w:r>
      <w:r w:rsidRPr="000F5207">
        <w:rPr>
          <w:rFonts w:ascii="Times New Roman" w:hAnsi="Times New Roman"/>
          <w:sz w:val="24"/>
          <w:szCs w:val="24"/>
        </w:rPr>
        <w:tab/>
      </w:r>
      <w:r w:rsidRPr="000F5207" w:rsidR="006E76E4">
        <w:rPr>
          <w:rFonts w:ascii="Times New Roman" w:hAnsi="Times New Roman"/>
          <w:sz w:val="24"/>
          <w:szCs w:val="24"/>
        </w:rPr>
        <w:t>_______</w:t>
      </w:r>
      <w:r w:rsidRPr="000F5207">
        <w:rPr>
          <w:rFonts w:ascii="Times New Roman" w:hAnsi="Times New Roman"/>
          <w:sz w:val="24"/>
          <w:szCs w:val="24"/>
        </w:rPr>
        <w:t>____________________________________________</w:t>
      </w:r>
    </w:p>
    <w:p w:rsidRPr="000F5207" w:rsidR="00FB67EF" w:rsidP="0030211F" w:rsidRDefault="00FB67EF" w14:paraId="0DD069B1" w14:textId="668B3AC0">
      <w:pPr>
        <w:ind w:left="720" w:right="720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</w:r>
      <w:r w:rsidRPr="000F5207">
        <w:rPr>
          <w:rFonts w:ascii="Times New Roman" w:hAnsi="Times New Roman"/>
          <w:sz w:val="24"/>
          <w:szCs w:val="24"/>
        </w:rPr>
        <w:tab/>
      </w:r>
      <w:r w:rsidRPr="000F5207">
        <w:rPr>
          <w:rFonts w:ascii="Times New Roman" w:hAnsi="Times New Roman"/>
          <w:sz w:val="24"/>
          <w:szCs w:val="24"/>
        </w:rPr>
        <w:tab/>
      </w:r>
      <w:r w:rsidRPr="000F5207" w:rsidR="000F5207">
        <w:rPr>
          <w:rFonts w:ascii="Times New Roman" w:hAnsi="Times New Roman"/>
          <w:sz w:val="24"/>
          <w:szCs w:val="24"/>
        </w:rPr>
        <w:t>Signature (</w:t>
      </w:r>
      <w:r w:rsidRPr="000F5207">
        <w:rPr>
          <w:rFonts w:ascii="Times New Roman" w:hAnsi="Times New Roman"/>
          <w:sz w:val="24"/>
          <w:szCs w:val="24"/>
        </w:rPr>
        <w:t>Parent/Guardian)</w:t>
      </w:r>
    </w:p>
    <w:p w:rsidRPr="000F5207" w:rsidR="006E76E4" w:rsidP="00556B78" w:rsidRDefault="006E76E4" w14:paraId="0F73635A" w14:textId="77777777">
      <w:pPr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</w:p>
    <w:p w:rsidRPr="000F5207" w:rsidR="00A33A67" w:rsidP="00A33A67" w:rsidRDefault="00A33A67" w14:paraId="58B72213" w14:textId="77777777">
      <w:pPr>
        <w:tabs>
          <w:tab w:val="left" w:pos="7920"/>
        </w:tabs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</w:p>
    <w:p w:rsidRPr="00E25013" w:rsidR="000E2BE2" w:rsidP="00F016EB" w:rsidRDefault="0030211F" w14:paraId="04A31D74" w14:textId="77777777">
      <w:pPr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0F5207">
        <w:rPr>
          <w:rFonts w:ascii="Times New Roman" w:hAnsi="Times New Roman"/>
          <w:sz w:val="24"/>
          <w:szCs w:val="24"/>
        </w:rPr>
        <w:tab/>
      </w:r>
      <w:bookmarkStart w:name="SPID" w:id="5"/>
      <w:bookmarkEnd w:id="5"/>
      <w:r w:rsidRPr="000F5207" w:rsidR="00B239BE">
        <w:rPr>
          <w:rFonts w:ascii="Times New Roman" w:hAnsi="Times New Roman"/>
          <w:sz w:val="24"/>
          <w:szCs w:val="24"/>
        </w:rPr>
        <w:t>STAND-SEG-SERIAL-FAM-PER</w:t>
      </w:r>
    </w:p>
    <w:sectPr w:rsidRPr="00E25013" w:rsidR="000E2BE2" w:rsidSect="00472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CD30" w14:textId="77777777" w:rsidR="00FE13FB" w:rsidRDefault="00FE13FB" w:rsidP="008B5D54">
      <w:pPr>
        <w:spacing w:after="0" w:line="240" w:lineRule="auto"/>
      </w:pPr>
      <w:r>
        <w:separator/>
      </w:r>
    </w:p>
  </w:endnote>
  <w:endnote w:type="continuationSeparator" w:id="0">
    <w:p w14:paraId="762893EE" w14:textId="77777777" w:rsidR="00FE13FB" w:rsidRDefault="00FE13F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C79B" w14:textId="77777777" w:rsidR="00746E68" w:rsidRDefault="00746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48DF" w14:textId="47C3D3A4" w:rsidR="00C358E0" w:rsidRDefault="003446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6A185" wp14:editId="0C0F3B7E">
              <wp:simplePos x="0" y="0"/>
              <wp:positionH relativeFrom="column">
                <wp:posOffset>-45720</wp:posOffset>
              </wp:positionH>
              <wp:positionV relativeFrom="paragraph">
                <wp:posOffset>219710</wp:posOffset>
              </wp:positionV>
              <wp:extent cx="4215130" cy="328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5130" cy="3289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046B3A" w14:textId="77777777" w:rsidR="00607AB8" w:rsidRDefault="00607AB8" w:rsidP="00607AB8">
                          <w:pPr>
                            <w:tabs>
                              <w:tab w:val="center" w:pos="540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6A1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.6pt;margin-top:17.3pt;width:331.9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" fillcolor="window" stroked="f" strokeweight=".5pt">
              <v:textbox>
                <w:txbxContent>
                  <w:p w14:paraId="37046B3A" w14:textId="77777777" w:rsidR="00607AB8" w:rsidRDefault="00607AB8" w:rsidP="00607AB8">
                    <w:pPr>
                      <w:tabs>
                        <w:tab w:val="center" w:pos="5400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6205" w14:textId="77777777" w:rsidR="00746E68" w:rsidRDefault="0074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A9DC" w14:textId="77777777" w:rsidR="00FE13FB" w:rsidRDefault="00FE13FB" w:rsidP="008B5D54">
      <w:pPr>
        <w:spacing w:after="0" w:line="240" w:lineRule="auto"/>
      </w:pPr>
      <w:r>
        <w:separator/>
      </w:r>
    </w:p>
  </w:footnote>
  <w:footnote w:type="continuationSeparator" w:id="0">
    <w:p w14:paraId="1764C888" w14:textId="77777777" w:rsidR="00FE13FB" w:rsidRDefault="00FE13F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EA27" w14:textId="77777777" w:rsidR="00746E68" w:rsidRDefault="00746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8792" w14:textId="77777777" w:rsidR="00746E68" w:rsidRDefault="00746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87D" w14:textId="77777777" w:rsidR="00746E68" w:rsidRDefault="00746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BC"/>
    <w:rsid w:val="00037792"/>
    <w:rsid w:val="00086E6C"/>
    <w:rsid w:val="00091261"/>
    <w:rsid w:val="000D6E82"/>
    <w:rsid w:val="000E2BE2"/>
    <w:rsid w:val="000E634E"/>
    <w:rsid w:val="000F5207"/>
    <w:rsid w:val="000F52E9"/>
    <w:rsid w:val="00102EBE"/>
    <w:rsid w:val="00105F6E"/>
    <w:rsid w:val="00120D13"/>
    <w:rsid w:val="00171713"/>
    <w:rsid w:val="00197A65"/>
    <w:rsid w:val="001A2D9A"/>
    <w:rsid w:val="0021667C"/>
    <w:rsid w:val="002233FA"/>
    <w:rsid w:val="002355A4"/>
    <w:rsid w:val="00254ABC"/>
    <w:rsid w:val="0025618F"/>
    <w:rsid w:val="0030211F"/>
    <w:rsid w:val="00326B38"/>
    <w:rsid w:val="00344635"/>
    <w:rsid w:val="00382F09"/>
    <w:rsid w:val="003C28F4"/>
    <w:rsid w:val="003D4508"/>
    <w:rsid w:val="00432BE1"/>
    <w:rsid w:val="0047292B"/>
    <w:rsid w:val="004820E5"/>
    <w:rsid w:val="00490AD9"/>
    <w:rsid w:val="004B029A"/>
    <w:rsid w:val="00534596"/>
    <w:rsid w:val="00556B78"/>
    <w:rsid w:val="00557A81"/>
    <w:rsid w:val="005921C9"/>
    <w:rsid w:val="005A7877"/>
    <w:rsid w:val="005C762B"/>
    <w:rsid w:val="005E1E8C"/>
    <w:rsid w:val="005E5E49"/>
    <w:rsid w:val="005F7213"/>
    <w:rsid w:val="00607AB8"/>
    <w:rsid w:val="006525B5"/>
    <w:rsid w:val="006B52DA"/>
    <w:rsid w:val="006C6578"/>
    <w:rsid w:val="006E76E4"/>
    <w:rsid w:val="0072270E"/>
    <w:rsid w:val="00746E68"/>
    <w:rsid w:val="007870C0"/>
    <w:rsid w:val="007D729E"/>
    <w:rsid w:val="007F5FD7"/>
    <w:rsid w:val="007F6F4A"/>
    <w:rsid w:val="00860ECB"/>
    <w:rsid w:val="00865574"/>
    <w:rsid w:val="00867E2B"/>
    <w:rsid w:val="008701A7"/>
    <w:rsid w:val="008954AF"/>
    <w:rsid w:val="008B5D54"/>
    <w:rsid w:val="008D0FB3"/>
    <w:rsid w:val="008D4A0A"/>
    <w:rsid w:val="00975BC5"/>
    <w:rsid w:val="009A7718"/>
    <w:rsid w:val="00A31698"/>
    <w:rsid w:val="00A33A67"/>
    <w:rsid w:val="00A90849"/>
    <w:rsid w:val="00AB190F"/>
    <w:rsid w:val="00AF6178"/>
    <w:rsid w:val="00B239BE"/>
    <w:rsid w:val="00B55735"/>
    <w:rsid w:val="00B608AC"/>
    <w:rsid w:val="00B862A3"/>
    <w:rsid w:val="00B878C3"/>
    <w:rsid w:val="00BA386D"/>
    <w:rsid w:val="00BC323B"/>
    <w:rsid w:val="00BD005C"/>
    <w:rsid w:val="00BD470A"/>
    <w:rsid w:val="00C358E0"/>
    <w:rsid w:val="00C95A1C"/>
    <w:rsid w:val="00C97780"/>
    <w:rsid w:val="00CB1ED0"/>
    <w:rsid w:val="00CB53DA"/>
    <w:rsid w:val="00D7402D"/>
    <w:rsid w:val="00DC57CC"/>
    <w:rsid w:val="00DD35F4"/>
    <w:rsid w:val="00DE59C7"/>
    <w:rsid w:val="00E25013"/>
    <w:rsid w:val="00E34395"/>
    <w:rsid w:val="00E80137"/>
    <w:rsid w:val="00E92B35"/>
    <w:rsid w:val="00EB324F"/>
    <w:rsid w:val="00F016EB"/>
    <w:rsid w:val="00F76AB1"/>
    <w:rsid w:val="00F802FD"/>
    <w:rsid w:val="00F9696B"/>
    <w:rsid w:val="00FB67EF"/>
    <w:rsid w:val="00FE13F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A20E9C"/>
  <w15:chartTrackingRefBased/>
  <w15:docId w15:val="{DD680A8E-7027-46FF-929B-3FAADE9F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48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20E5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rsid w:val="000E2BE2"/>
    <w:pPr>
      <w:spacing w:after="0" w:line="240" w:lineRule="auto"/>
      <w:ind w:left="5850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link w:val="Date"/>
    <w:rsid w:val="000E2BE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E2BE2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0E2BE2"/>
    <w:rPr>
      <w:rFonts w:ascii="Times New Roman" w:eastAsia="Times New Roman" w:hAnsi="Times New Roman" w:cs="Times New Roman"/>
      <w:szCs w:val="20"/>
    </w:rPr>
  </w:style>
  <w:style w:type="paragraph" w:customStyle="1" w:styleId="SignatureIndent">
    <w:name w:val="Signature Indent"/>
    <w:basedOn w:val="Normal"/>
    <w:rsid w:val="00556B78"/>
    <w:pPr>
      <w:spacing w:after="0" w:line="240" w:lineRule="auto"/>
      <w:ind w:left="4500"/>
    </w:pPr>
    <w:rPr>
      <w:rFonts w:ascii="Times New Roman" w:eastAsia="Times New Roman" w:hAnsi="Times New Roman"/>
      <w:sz w:val="24"/>
      <w:szCs w:val="20"/>
    </w:rPr>
  </w:style>
  <w:style w:type="paragraph" w:styleId="BlockText">
    <w:name w:val="Block Text"/>
    <w:basedOn w:val="Normal"/>
    <w:rsid w:val="00556B78"/>
    <w:pPr>
      <w:tabs>
        <w:tab w:val="left" w:pos="8640"/>
      </w:tabs>
      <w:spacing w:after="0" w:line="240" w:lineRule="auto"/>
      <w:ind w:left="720" w:right="792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B5BD0AF04554180640DF6B02BEF3D" ma:contentTypeVersion="1" ma:contentTypeDescription="Create a new document." ma:contentTypeScope="" ma:versionID="82f2fb806f371b53d32cb85b0f7459b4">
  <xsd:schema xmlns:xsd="http://www.w3.org/2001/XMLSchema" xmlns:xs="http://www.w3.org/2001/XMLSchema" xmlns:p="http://schemas.microsoft.com/office/2006/metadata/properties" xmlns:ns2="37abfd3f-8cf2-4f5c-9674-a9836f9d9951" targetNamespace="http://schemas.microsoft.com/office/2006/metadata/properties" ma:root="true" ma:fieldsID="02778fc89fb2603fe27b2c70e41d9e78" ns2:_="">
    <xsd:import namespace="37abfd3f-8cf2-4f5c-9674-a9836f9d9951"/>
    <xsd:element name="properties">
      <xsd:complexType>
        <xsd:sequence>
          <xsd:element name="documentManagement">
            <xsd:complexType>
              <xsd:all>
                <xsd:element ref="ns2:Survey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bfd3f-8cf2-4f5c-9674-a9836f9d9951" elementFormDefault="qualified">
    <xsd:import namespace="http://schemas.microsoft.com/office/2006/documentManagement/types"/>
    <xsd:import namespace="http://schemas.microsoft.com/office/infopath/2007/PartnerControls"/>
    <xsd:element name="Survey_x0020_Year" ma:index="8" nillable="true" ma:displayName="Survey Year" ma:internalName="Survey_x0020_Year">
      <xsd:simpleType>
        <xsd:restriction base="dms:Text">
          <xsd:maxLength value="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_x0020_Year xmlns="37abfd3f-8cf2-4f5c-9674-a9836f9d99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36F4-1645-468C-AC8D-25BFCC12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bfd3f-8cf2-4f5c-9674-a9836f9d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0E91-6EEA-4F17-8F34-E7A47DE0830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abfd3f-8cf2-4f5c-9674-a9836f9d9951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10DFC5-77E9-4FBA-899A-02E6A456E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D0E59-4744-4ED8-8CB4-4319A8DC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le, Sarah M. (CDC/OPHSS/NCHS)</dc:creator>
  <cp:keywords/>
  <cp:lastModifiedBy>Dupree, Natalie (CDC/DDPHSS/NCHS/DHNES)</cp:lastModifiedBy>
  <cp:revision>4</cp:revision>
  <cp:lastPrinted>2016-05-05T14:35:00Z</cp:lastPrinted>
  <dcterms:created xsi:type="dcterms:W3CDTF">2020-10-28T15:54:00Z</dcterms:created>
  <dcterms:modified xsi:type="dcterms:W3CDTF">2020-12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B5BD0AF04554180640DF6B02BEF3D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0-28T15:54:51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18305012-8eaf-4db5-ac91-8f8e2ca983d3</vt:lpwstr>
  </property>
  <property fmtid="{D5CDD505-2E9C-101B-9397-08002B2CF9AE}" pid="9" name="MSIP_Label_8af03ff0-41c5-4c41-b55e-fabb8fae94be_ContentBits">
    <vt:lpwstr>0</vt:lpwstr>
  </property>
</Properties>
</file>